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0A" w:rsidRPr="00A57CEF" w:rsidRDefault="00A57CEF" w:rsidP="00A57CEF">
      <w:pPr>
        <w:jc w:val="center"/>
        <w:rPr>
          <w:b/>
        </w:rPr>
      </w:pPr>
      <w:r w:rsidRPr="00A57CEF">
        <w:rPr>
          <w:b/>
        </w:rPr>
        <w:t>In Class Assignment</w:t>
      </w:r>
    </w:p>
    <w:p w:rsidR="00A57CEF" w:rsidRDefault="00A57CEF" w:rsidP="00A57CEF">
      <w:pPr>
        <w:jc w:val="center"/>
      </w:pPr>
      <w:bookmarkStart w:id="0" w:name="_GoBack"/>
      <w:bookmarkEnd w:id="0"/>
      <w:r>
        <w:rPr>
          <w:b/>
        </w:rPr>
        <w:t>Persuasive Speeches</w:t>
      </w:r>
    </w:p>
    <w:p w:rsidR="00A57CEF" w:rsidRDefault="00A57CEF" w:rsidP="00A57CEF"/>
    <w:p w:rsidR="00A57CEF" w:rsidRDefault="00A57CEF" w:rsidP="00A57CEF">
      <w:pPr>
        <w:pStyle w:val="ListParagraph"/>
        <w:numPr>
          <w:ilvl w:val="0"/>
          <w:numId w:val="1"/>
        </w:numPr>
      </w:pPr>
      <w:r>
        <w:t>Work in a group of no more than four</w:t>
      </w:r>
    </w:p>
    <w:p w:rsidR="00A57CEF" w:rsidRDefault="00A57CEF" w:rsidP="00A57CEF">
      <w:pPr>
        <w:pStyle w:val="ListParagraph"/>
        <w:numPr>
          <w:ilvl w:val="0"/>
          <w:numId w:val="1"/>
        </w:numPr>
      </w:pPr>
      <w:r>
        <w:t>Choose someone from your group to read the famous speech assigned to your group. The reader must read it with the proper intonation to get the full impact of the speech.</w:t>
      </w:r>
    </w:p>
    <w:p w:rsidR="00A57CEF" w:rsidRDefault="00A57CEF" w:rsidP="00A57CEF">
      <w:pPr>
        <w:pStyle w:val="ListParagraph"/>
        <w:numPr>
          <w:ilvl w:val="0"/>
          <w:numId w:val="1"/>
        </w:numPr>
      </w:pPr>
      <w:r>
        <w:t>Choose a topic from the list provided.</w:t>
      </w:r>
    </w:p>
    <w:p w:rsidR="00A57CEF" w:rsidRDefault="00A57CEF" w:rsidP="00A57CEF">
      <w:pPr>
        <w:pStyle w:val="ListParagraph"/>
        <w:numPr>
          <w:ilvl w:val="0"/>
          <w:numId w:val="1"/>
        </w:numPr>
      </w:pPr>
      <w:r>
        <w:t>Write a speech that follows the style of the speech you just read. Don’t write it as a teenager would; try to mirror the formality of the speech you read and listened to.</w:t>
      </w:r>
    </w:p>
    <w:p w:rsidR="00A57CEF" w:rsidRDefault="00A57CEF" w:rsidP="00A57CEF">
      <w:pPr>
        <w:pStyle w:val="ListParagraph"/>
        <w:numPr>
          <w:ilvl w:val="0"/>
          <w:numId w:val="1"/>
        </w:numPr>
      </w:pPr>
      <w:r>
        <w:t>A brave soul from your group will read the speech aloud with proper gravity and intonation to the rest of the group.</w:t>
      </w:r>
    </w:p>
    <w:p w:rsidR="00A57CEF" w:rsidRPr="00A57CEF" w:rsidRDefault="00A57CEF" w:rsidP="00A57CEF">
      <w:pPr>
        <w:pStyle w:val="ListParagraph"/>
        <w:numPr>
          <w:ilvl w:val="0"/>
          <w:numId w:val="1"/>
        </w:numPr>
      </w:pPr>
      <w:r>
        <w:t>Have fun!</w:t>
      </w:r>
    </w:p>
    <w:p w:rsidR="00A57CEF" w:rsidRDefault="00A57CEF" w:rsidP="00A57CEF">
      <w:pPr>
        <w:jc w:val="center"/>
        <w:rPr>
          <w:b/>
        </w:rPr>
      </w:pPr>
    </w:p>
    <w:p w:rsidR="00A57CEF" w:rsidRDefault="00A57CEF" w:rsidP="00A57CEF">
      <w:pPr>
        <w:rPr>
          <w:b/>
        </w:rPr>
      </w:pPr>
      <w:r>
        <w:rPr>
          <w:b/>
        </w:rPr>
        <w:t>Rubric</w:t>
      </w:r>
    </w:p>
    <w:p w:rsidR="00A57CEF" w:rsidRDefault="00A57CEF" w:rsidP="00A57CEF">
      <w:r>
        <w:t>The student collaborated effectively with his/her group ____/10</w:t>
      </w:r>
    </w:p>
    <w:p w:rsidR="00A57CEF" w:rsidRDefault="00A57CEF" w:rsidP="00A57CEF">
      <w:r>
        <w:t>The essay has all the elements of a persuasive speech____/15</w:t>
      </w:r>
    </w:p>
    <w:p w:rsidR="00A57CEF" w:rsidRDefault="00A57CEF" w:rsidP="00A57CEF">
      <w:r>
        <w:t>A student representative read the speech aloud to the rest of the class___/10</w:t>
      </w:r>
    </w:p>
    <w:p w:rsidR="00A57CEF" w:rsidRDefault="00A57CEF" w:rsidP="00A57CEF">
      <w:pPr>
        <w:rPr>
          <w:b/>
        </w:rPr>
      </w:pPr>
    </w:p>
    <w:p w:rsidR="00A57CEF" w:rsidRDefault="00A57CEF" w:rsidP="00A57CEF">
      <w:pPr>
        <w:rPr>
          <w:b/>
        </w:rPr>
      </w:pPr>
      <w:r w:rsidRPr="00A57CEF">
        <w:rPr>
          <w:b/>
        </w:rPr>
        <w:t>Extra credit opportunity:</w:t>
      </w:r>
    </w:p>
    <w:p w:rsidR="00A57CEF" w:rsidRDefault="00A57CEF" w:rsidP="00A57CEF">
      <w:pPr>
        <w:pStyle w:val="ListParagraph"/>
        <w:numPr>
          <w:ilvl w:val="0"/>
          <w:numId w:val="2"/>
        </w:numPr>
      </w:pPr>
      <w:r>
        <w:t>10 points extra credit to the reader/presenter</w:t>
      </w:r>
    </w:p>
    <w:p w:rsidR="00A57CEF" w:rsidRPr="00A57CEF" w:rsidRDefault="00A57CEF" w:rsidP="00A57CEF">
      <w:pPr>
        <w:pStyle w:val="ListParagraph"/>
        <w:numPr>
          <w:ilvl w:val="0"/>
          <w:numId w:val="2"/>
        </w:numPr>
      </w:pPr>
      <w:r>
        <w:t>10 points extra to the group if their speech elicits emotion from the class (laughter, tears, rage…)</w:t>
      </w:r>
    </w:p>
    <w:sectPr w:rsidR="00A57CEF" w:rsidRPr="00A57CEF" w:rsidSect="00C66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D1B83"/>
    <w:multiLevelType w:val="hybridMultilevel"/>
    <w:tmpl w:val="62FC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310DFB"/>
    <w:multiLevelType w:val="hybridMultilevel"/>
    <w:tmpl w:val="FCA2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EF"/>
    <w:rsid w:val="00107DB7"/>
    <w:rsid w:val="00A57CEF"/>
    <w:rsid w:val="00C66C0A"/>
    <w:rsid w:val="00FD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FA6A2-79C4-5546-9645-FE494554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nudsen</dc:creator>
  <cp:lastModifiedBy>Microsoft Office User</cp:lastModifiedBy>
  <cp:revision>2</cp:revision>
  <cp:lastPrinted>2013-03-07T14:34:00Z</cp:lastPrinted>
  <dcterms:created xsi:type="dcterms:W3CDTF">2013-08-16T22:40:00Z</dcterms:created>
  <dcterms:modified xsi:type="dcterms:W3CDTF">2013-08-16T22:40:00Z</dcterms:modified>
</cp:coreProperties>
</file>